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62"/>
        <w:gridCol w:w="439"/>
        <w:gridCol w:w="3969"/>
        <w:gridCol w:w="3572"/>
        <w:gridCol w:w="567"/>
        <w:gridCol w:w="1247"/>
        <w:gridCol w:w="6"/>
      </w:tblGrid>
      <w:tr w:rsidR="00664974" w:rsidRPr="00E918AF" w14:paraId="0AC627BB" w14:textId="77777777" w:rsidTr="004A66B2">
        <w:trPr>
          <w:gridAfter w:val="1"/>
          <w:wAfter w:w="6" w:type="dxa"/>
          <w:cantSplit/>
          <w:trHeight w:hRule="exact" w:val="851"/>
          <w:tblHeader/>
        </w:trPr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C40EA1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Формат</w:t>
            </w: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71FA4D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Зона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9C1E36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Поз.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FC6F8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</w:p>
          <w:p w14:paraId="58C111A0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Обозначение</w:t>
            </w:r>
          </w:p>
        </w:tc>
        <w:tc>
          <w:tcPr>
            <w:tcW w:w="35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E18F2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</w:p>
          <w:p w14:paraId="5A9FAC04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A9706D3" w14:textId="77777777" w:rsidR="00664974" w:rsidRPr="00E918AF" w:rsidRDefault="00664974" w:rsidP="00381398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Кол.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ED9050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 xml:space="preserve"> Приме-</w:t>
            </w:r>
            <w:proofErr w:type="spellStart"/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чание</w:t>
            </w:r>
            <w:proofErr w:type="spellEnd"/>
          </w:p>
        </w:tc>
      </w:tr>
      <w:tr w:rsidR="004A66B2" w:rsidRPr="00E918AF" w14:paraId="68F123A0" w14:textId="77777777" w:rsidTr="004A66B2">
        <w:trPr>
          <w:trHeight w:val="454"/>
        </w:trPr>
        <w:tc>
          <w:tcPr>
            <w:tcW w:w="33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DC0286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B152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6ED7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154A4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8B99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4E7E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60F057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46C497BE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F0B23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233A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3C284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A14C0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AD893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35C8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51EB8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667325CF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FE32B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D208C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69B5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3060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BA3D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A6D9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EC0470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0F640D15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7E7054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499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B0D9A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5A33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244E7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A0AF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527BC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46F13D8C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DC27A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9C85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8BFC6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1F1E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A4F7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7373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EDE82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26310671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0E8093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760B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63A19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FC75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E608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A807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75F82FC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54574A9F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BB3887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7466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58D7B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15EE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2BF1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A139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90EB58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0B98A1C1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B4F658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5E02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50D49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B908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51B5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668D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701D01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1928500D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D66639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7E90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49D53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4278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D76F4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953B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5D94F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4E8130E0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A1C937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11900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8DC8F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21F5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8E15C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A6C53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4DA873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6491E9F6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B75466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A776C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41ED6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FBED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9732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2B33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3168E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11FB0A62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07729E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0014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EB426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1F31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798A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88D6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453B27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44C6E169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1009D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5745C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DDAAA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AA5A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258E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9703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427673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322529AD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6AB8F0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5C3E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A34CA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7ED1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0798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23E3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247EE7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2B6B75BA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71E54F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EA2A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3DF54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B657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173A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EC88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1D09ED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771F9481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AFAC87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98B3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EC534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017E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20C14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62B3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494AF8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4DD4E2BA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0711E1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B16F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CE2B0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160E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0446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C26B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86F0E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6574176C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905A6D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E86FC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D3535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F0CE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F64F7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15083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24AAA4C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5B2CC79E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D70F11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DDC3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51FBC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F6AA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A7BB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9753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B62DFB4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63B60468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E092789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E8D0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64D92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A9AB3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DBBD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CEA4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6F442D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72D98486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64AF0B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1010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263DB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DA65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44DD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C492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2FB25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2BEB2523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A619CC2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79AE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FC892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E6BB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7543B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6FB8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29B53D0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3761DC5D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69C96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142E5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4566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33DC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618CC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1F63E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E6081D6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239C88E6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BA8EB37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47CA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F5DDF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1253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E0D97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C4CDF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6FDD9E3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4A66B2" w:rsidRPr="00E918AF" w14:paraId="72247140" w14:textId="77777777" w:rsidTr="004A66B2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13EBBF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EBCA4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7B05B" w14:textId="77777777" w:rsidR="004A66B2" w:rsidRPr="00866ABB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53F31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6141D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E8A28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66F07A" w14:textId="77777777" w:rsidR="004A66B2" w:rsidRPr="00E918AF" w:rsidRDefault="004A66B2" w:rsidP="00E96F6B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</w:tbl>
    <w:p w14:paraId="38EDA448" w14:textId="77777777" w:rsidR="00521D63" w:rsidRPr="00FE5A91" w:rsidRDefault="00521D63" w:rsidP="00FE5A91">
      <w:pPr>
        <w:tabs>
          <w:tab w:val="right" w:pos="10488"/>
        </w:tabs>
      </w:pPr>
    </w:p>
    <w:sectPr w:rsidR="00521D63" w:rsidRPr="00FE5A91" w:rsidSect="008132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D3C3" w14:textId="77777777" w:rsidR="00571771" w:rsidRDefault="00571771">
      <w:r>
        <w:separator/>
      </w:r>
    </w:p>
  </w:endnote>
  <w:endnote w:type="continuationSeparator" w:id="0">
    <w:p w14:paraId="75626788" w14:textId="77777777" w:rsidR="00571771" w:rsidRDefault="0057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4CB5" w14:textId="5DB20E84" w:rsidR="00381398" w:rsidRDefault="00381398">
    <w:pPr>
      <w:pStyle w:val="a4"/>
    </w:pPr>
  </w:p>
  <w:p w14:paraId="5540B463" w14:textId="43AA82AF" w:rsidR="00381398" w:rsidRDefault="00C43B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3AAA06" wp14:editId="54019D41">
              <wp:simplePos x="0" y="0"/>
              <wp:positionH relativeFrom="column">
                <wp:posOffset>611294</wp:posOffset>
              </wp:positionH>
              <wp:positionV relativeFrom="page">
                <wp:posOffset>9965267</wp:posOffset>
              </wp:positionV>
              <wp:extent cx="828040" cy="180975"/>
              <wp:effectExtent l="0" t="0" r="0" b="9525"/>
              <wp:wrapNone/>
              <wp:docPr id="10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4F06A" w14:textId="77777777" w:rsidR="00C43B13" w:rsidRPr="003E389B" w:rsidRDefault="00C43B13" w:rsidP="00C43B13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 w:rsidRPr="003E389B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om_i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AAA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6" type="#_x0000_t202" style="position:absolute;margin-left:48.15pt;margin-top:784.65pt;width:65.2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" filled="f" stroked="f">
              <v:textbox inset=".5mm,.5mm,.5mm,.5mm">
                <w:txbxContent>
                  <w:p w14:paraId="3C74F06A" w14:textId="77777777" w:rsidR="00C43B13" w:rsidRPr="003E389B" w:rsidRDefault="00C43B13" w:rsidP="00C43B13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 w:rsidRPr="003E389B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om_iz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B204B" wp14:editId="58439379">
              <wp:simplePos x="0" y="0"/>
              <wp:positionH relativeFrom="column">
                <wp:posOffset>251249</wp:posOffset>
              </wp:positionH>
              <wp:positionV relativeFrom="page">
                <wp:posOffset>9964844</wp:posOffset>
              </wp:positionV>
              <wp:extent cx="360045" cy="180975"/>
              <wp:effectExtent l="0" t="0" r="1905" b="9525"/>
              <wp:wrapNone/>
              <wp:docPr id="10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94EBE" w14:textId="77777777" w:rsidR="00C43B13" w:rsidRPr="00845929" w:rsidRDefault="00C43B13" w:rsidP="00C43B1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 w:rsidRPr="0084592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EB204B" id="Text Box 41" o:spid="_x0000_s1077" type="#_x0000_t202" style="position:absolute;margin-left:19.8pt;margin-top:784.65pt;width:28.3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" filled="f" stroked="f">
              <v:textbox inset=".5mm,.5mm,.5mm,.5mm">
                <w:txbxContent>
                  <w:p w14:paraId="3EE94EBE" w14:textId="77777777" w:rsidR="00C43B13" w:rsidRPr="00845929" w:rsidRDefault="00C43B13" w:rsidP="00C43B13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 w:rsidRPr="00845929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z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412CF" wp14:editId="0EB7A5C6">
              <wp:simplePos x="0" y="0"/>
              <wp:positionH relativeFrom="margin">
                <wp:posOffset>-423</wp:posOffset>
              </wp:positionH>
              <wp:positionV relativeFrom="page">
                <wp:posOffset>9965267</wp:posOffset>
              </wp:positionV>
              <wp:extent cx="252095" cy="180975"/>
              <wp:effectExtent l="0" t="0" r="0" b="9525"/>
              <wp:wrapNone/>
              <wp:docPr id="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82C01" w14:textId="77777777" w:rsidR="00C43B13" w:rsidRPr="00845929" w:rsidRDefault="00C43B13" w:rsidP="00C43B1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 w:rsidRPr="0084592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i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A412CF" id="Text Box 40" o:spid="_x0000_s1078" type="#_x0000_t202" style="position:absolute;margin-left:-.05pt;margin-top:784.65pt;width:19.85pt;height:14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" filled="f" stroked="f">
              <v:textbox inset=".5mm,.5mm,.5mm,.5mm">
                <w:txbxContent>
                  <w:p w14:paraId="3E082C01" w14:textId="77777777" w:rsidR="00C43B13" w:rsidRPr="00845929" w:rsidRDefault="00C43B13" w:rsidP="00C43B13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 w:rsidRPr="00845929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i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E5524E4" w14:textId="00B53B24" w:rsidR="00381398" w:rsidRDefault="00381398">
    <w:pPr>
      <w:pStyle w:val="a4"/>
    </w:pPr>
  </w:p>
  <w:p w14:paraId="1374FA06" w14:textId="7951B7A7" w:rsidR="00381398" w:rsidRDefault="00381398">
    <w:pPr>
      <w:pStyle w:val="a4"/>
    </w:pPr>
  </w:p>
  <w:p w14:paraId="09A87EB1" w14:textId="77777777" w:rsidR="00381398" w:rsidRDefault="00381398">
    <w:pPr>
      <w:pStyle w:val="a4"/>
    </w:pPr>
  </w:p>
  <w:p w14:paraId="2010FCDB" w14:textId="77777777" w:rsidR="00381398" w:rsidRDefault="003813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61D9" w14:textId="77777777" w:rsidR="00381398" w:rsidRDefault="00381398">
    <w:pPr>
      <w:pStyle w:val="a4"/>
    </w:pPr>
  </w:p>
  <w:p w14:paraId="619F92C1" w14:textId="77777777" w:rsidR="00381398" w:rsidRDefault="00381398">
    <w:pPr>
      <w:pStyle w:val="a4"/>
    </w:pPr>
  </w:p>
  <w:p w14:paraId="41CDD68C" w14:textId="77777777" w:rsidR="00381398" w:rsidRDefault="00381398">
    <w:pPr>
      <w:pStyle w:val="a4"/>
    </w:pPr>
  </w:p>
  <w:p w14:paraId="10AC89EF" w14:textId="77777777" w:rsidR="00381398" w:rsidRDefault="00381398">
    <w:pPr>
      <w:pStyle w:val="a4"/>
    </w:pPr>
  </w:p>
  <w:p w14:paraId="46345DD5" w14:textId="77777777" w:rsidR="00381398" w:rsidRDefault="00381398">
    <w:pPr>
      <w:pStyle w:val="a4"/>
    </w:pPr>
  </w:p>
  <w:p w14:paraId="62007D35" w14:textId="77777777" w:rsidR="00381398" w:rsidRDefault="00381398">
    <w:pPr>
      <w:pStyle w:val="a4"/>
    </w:pPr>
  </w:p>
  <w:p w14:paraId="47D0495F" w14:textId="77777777" w:rsidR="00381398" w:rsidRDefault="00381398">
    <w:pPr>
      <w:pStyle w:val="a4"/>
    </w:pPr>
  </w:p>
  <w:p w14:paraId="1C9BA9AA" w14:textId="77777777" w:rsidR="00381398" w:rsidRDefault="00381398">
    <w:pPr>
      <w:pStyle w:val="a4"/>
    </w:pPr>
  </w:p>
  <w:p w14:paraId="1AC8A4AB" w14:textId="77777777" w:rsidR="00381398" w:rsidRDefault="00381398">
    <w:pPr>
      <w:pStyle w:val="a4"/>
    </w:pPr>
  </w:p>
  <w:p w14:paraId="1E61F9A8" w14:textId="77777777" w:rsidR="00381398" w:rsidRDefault="00381398">
    <w:pPr>
      <w:pStyle w:val="a4"/>
    </w:pPr>
  </w:p>
  <w:p w14:paraId="2FB36B16" w14:textId="77777777" w:rsidR="00381398" w:rsidRDefault="00381398">
    <w:pPr>
      <w:pStyle w:val="a4"/>
    </w:pPr>
  </w:p>
  <w:p w14:paraId="112008A8" w14:textId="77777777" w:rsidR="00381398" w:rsidRDefault="00381398">
    <w:pPr>
      <w:pStyle w:val="a4"/>
    </w:pPr>
  </w:p>
  <w:p w14:paraId="14F8CA75" w14:textId="77777777" w:rsidR="00381398" w:rsidRDefault="00381398">
    <w:pPr>
      <w:pStyle w:val="a4"/>
    </w:pPr>
  </w:p>
  <w:p w14:paraId="277BB18A" w14:textId="77777777" w:rsidR="00381398" w:rsidRDefault="00381398">
    <w:pPr>
      <w:pStyle w:val="a4"/>
    </w:pPr>
  </w:p>
  <w:p w14:paraId="4F56B61A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716D" w14:textId="77777777" w:rsidR="00571771" w:rsidRDefault="00571771">
      <w:r>
        <w:separator/>
      </w:r>
    </w:p>
  </w:footnote>
  <w:footnote w:type="continuationSeparator" w:id="0">
    <w:p w14:paraId="5B565BD8" w14:textId="77777777" w:rsidR="00571771" w:rsidRDefault="0057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E9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ABD8ED" wp14:editId="1EADC0F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3084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E1664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2A7A0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Инв. № </w:t>
                              </w: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дубл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</w:p>
                            <w:p w14:paraId="30B578F9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  <w:p w14:paraId="3CEEA5C0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2A59808E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46A59E3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FB29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BC6D1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1553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A128F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5DBA6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381BA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F8D65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CEA41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056AC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3ECE2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91F0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495B2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C098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6B5B2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4D51F0B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F14B75F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E3BA0" w14:textId="5DFF98A5" w:rsidR="00F0368E" w:rsidRPr="00845929" w:rsidRDefault="00845929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  <w:t>blp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AC1F3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F1782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E918AF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E8604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E8E90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49818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00F13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3B34E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BD8ED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80E3084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6AE1664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212A7A0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30B578F9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3CEEA5C0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2A59808E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46A59E34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18CFB29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709BC6D1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24D1553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44FA128F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385DBA6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4D3381BA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651F8D65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006CEA41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1A4056AC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73E3ECE2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3891F0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566495B2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190C0985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13E6B5B2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14D51F0B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4F14B75F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48E3BA0" w14:textId="5DFF98A5" w:rsidR="00F0368E" w:rsidRPr="00845929" w:rsidRDefault="00845929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w:t>blpa</w:t>
                          </w:r>
                          <w:proofErr w:type="spellEnd"/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6A4AC1F3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4EF1782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918AF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455E8604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2ABE8E90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41149818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15400F13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6AD3B34E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2961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D04E13" wp14:editId="2B6A6EA1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E0B132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F7606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A04A6D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proofErr w:type="spellStart"/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</w:p>
                              <w:p w14:paraId="025416C3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6EF9DE2D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02CD4C0E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0BAE82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67FDE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0A4F1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E7B9CF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B5F05A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046E10D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9DC22" w14:textId="77777777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3D4588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55E5CC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0657B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212C93" w14:textId="6FEF94A2" w:rsidR="00F0368E" w:rsidRPr="00845929" w:rsidRDefault="00845929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perv_prim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C50BE3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Перв. </w:t>
                                </w: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римен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8B51D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F9F0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A8EC5B" w14:textId="22DBA9E6" w:rsidR="00F0368E" w:rsidRPr="00845929" w:rsidRDefault="00845929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  <w:t>b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046853" w14:textId="458BECAE" w:rsidR="00F0368E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45929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DDE150" w14:textId="7C73331C" w:rsidR="00F0368E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45929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F088C5" w14:textId="498DAC97" w:rsidR="00F0368E" w:rsidRPr="003E389B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3E389B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om_i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508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AC1E2A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00DEDE1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E7E2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4B4FA2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78F7B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A316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F48EA1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0ABD5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9132C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CF91F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912A52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96F61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8A43A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28C7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B5BC0C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63FC07C7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BC5E4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629CF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748E9D" w14:textId="26A7D55F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razr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2C10EF" w14:textId="223153A5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prover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665939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A79A47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8D5C85" w14:textId="723CB365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kont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FB74F" w14:textId="71832BB1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utver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6CFB85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A5849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73968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360CD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DF541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845857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90829E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EFA3DE" w14:textId="529C356B" w:rsidR="007B0EDD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  <w:t>device_name</w:t>
                                  </w:r>
                                  <w:proofErr w:type="spellEnd"/>
                                </w:p>
                                <w:p w14:paraId="6B6E4587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6E29A2" w14:textId="77777777" w:rsidR="00F0368E" w:rsidRPr="00D42B45" w:rsidRDefault="004045E8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Спецификация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A9B3B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EC70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E918A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F7217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F5CA17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E918A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AF074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AED95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59E9379B" w14:textId="2BF26544" w:rsidR="00F0368E" w:rsidRPr="00845929" w:rsidRDefault="00845929" w:rsidP="00CA6EF3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company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079202" w14:textId="77777777" w:rsidR="00F0368E" w:rsidRPr="00F276A8" w:rsidRDefault="00F0368E" w:rsidP="004F709A">
                                  <w:pPr>
                                    <w:ind w:left="-57" w:right="-57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889086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E96C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83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77"/>
                            <a:ext cx="6" cy="7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04E13" id="Group 1" o:spid="_x0000_s1079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">
              <v:group id="Group 2" o:spid="_x0000_s1080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81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82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3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4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5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6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7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8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9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90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91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0E0B132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92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A3F7606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3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AA04A6D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proofErr w:type="spellStart"/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</w:p>
                        <w:p w14:paraId="025416C3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6EF9DE2D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02CD4C0E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A45B7">
                            <w:rPr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EA45B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94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1A0BAE82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5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167FDE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18" o:spid="_x0000_s1096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4E0A4F1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7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8E7B9CF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8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DB5F05A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9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046E10D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100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0849DC22" w14:textId="77777777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101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102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433D4588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3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6655E5CC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4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1020657B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5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6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7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8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9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10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11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02212C93" w14:textId="6FEF94A2" w:rsidR="00F0368E" w:rsidRPr="00845929" w:rsidRDefault="00845929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perv_primen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112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18C50BE3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Перв. </w:t>
                          </w: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римен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113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A78B51D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4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5C89F9F0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5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6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7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67A8EC5B" w14:textId="22DBA9E6" w:rsidR="00F0368E" w:rsidRPr="00845929" w:rsidRDefault="00845929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blp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18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5046853" w14:textId="458BECAE" w:rsidR="00F0368E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45929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i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19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0BDDE150" w14:textId="7C73331C" w:rsidR="00F0368E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45929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z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20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1DF088C5" w14:textId="498DAC97" w:rsidR="00F0368E" w:rsidRPr="003E389B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3E389B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om_iz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3" o:spid="_x0000_s1121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4FF508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22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02AC1E2A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200DEDE1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3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246E7E2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4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5F4B4FA2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5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5778F7B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6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4F4A316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7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4BF48EA1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8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160ABD5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9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289132C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30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356CF91F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31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32912A52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32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6596F61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3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28B8A43A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4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46E28C7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5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71B5BC0C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3FC07C7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ABC5E4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7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F9629CF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8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5C748E9D" w14:textId="26A7D55F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razra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" o:spid="_x0000_s1139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782C10EF" w14:textId="223153A5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prover</w:t>
                            </w:r>
                          </w:p>
                        </w:txbxContent>
                      </v:textbox>
                    </v:shape>
                    <v:shape id="Text Box 62" o:spid="_x0000_s1140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0D665939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79A47E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41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2D8D5C85" w14:textId="723CB365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kontr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4" o:spid="_x0000_s114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184FB74F" w14:textId="71832BB1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utverd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5" o:spid="_x0000_s1143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146CFB85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6" o:spid="_x0000_s1144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10DA5849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5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0B73968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6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246360CD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7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7C3DF541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8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69845857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9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0590829E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3EFA3DE" w14:textId="529C356B" w:rsidR="007B0EDD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device_name</w:t>
                            </w:r>
                            <w:proofErr w:type="spellEnd"/>
                          </w:p>
                          <w:p w14:paraId="6B6E4587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6E29A2" w14:textId="77777777" w:rsidR="00F0368E" w:rsidRPr="00D42B45" w:rsidRDefault="004045E8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Спецификация</w:t>
                            </w:r>
                          </w:p>
                        </w:txbxContent>
                      </v:textbox>
                    </v:shape>
                    <v:shape id="Text Box 72" o:spid="_x0000_s1150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35A9B3B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51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792EC70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918AF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52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3F9F7217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3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14F5CA17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918AF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4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75EAF074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5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02AED95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59E9379B" w14:textId="2BF26544" w:rsidR="00F0368E" w:rsidRPr="00845929" w:rsidRDefault="00845929" w:rsidP="00CA6EF3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company_nam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8" o:spid="_x0000_s1156" type="#_x0000_t202" style="position:absolute;left:878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  <v:textbox inset=".5mm,.5mm,.5mm,.7mm">
                        <w:txbxContent>
                          <w:p w14:paraId="24079202" w14:textId="77777777" w:rsidR="00F0368E" w:rsidRPr="00F276A8" w:rsidRDefault="00F0368E" w:rsidP="004F709A">
                            <w:pPr>
                              <w:ind w:left="-57" w:right="-57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9" o:spid="_x0000_s1157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  <v:textbox inset=".5mm,.5mm,.5mm,.7mm">
                        <w:txbxContent>
                          <w:p w14:paraId="2F889086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80" o:spid="_x0000_s1158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6C7E96C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9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60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61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62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63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64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5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7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8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9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70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71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72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73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74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5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6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7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8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9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80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81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82" style="position:absolute;visibility:visible;mso-wrap-style:square" from="5613,13083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83" style="position:absolute;visibility:visible;mso-wrap-style:square" from="8751,13077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84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5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9"/>
    <w:rsid w:val="00017D82"/>
    <w:rsid w:val="00030E86"/>
    <w:rsid w:val="000409C0"/>
    <w:rsid w:val="000446B1"/>
    <w:rsid w:val="00061854"/>
    <w:rsid w:val="00097F32"/>
    <w:rsid w:val="000C4307"/>
    <w:rsid w:val="000D5413"/>
    <w:rsid w:val="000D6D03"/>
    <w:rsid w:val="000E1D90"/>
    <w:rsid w:val="000F0703"/>
    <w:rsid w:val="00107297"/>
    <w:rsid w:val="0011237F"/>
    <w:rsid w:val="00113E16"/>
    <w:rsid w:val="001164BD"/>
    <w:rsid w:val="00124B7F"/>
    <w:rsid w:val="00130349"/>
    <w:rsid w:val="0013242F"/>
    <w:rsid w:val="0016227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59D5"/>
    <w:rsid w:val="00237F03"/>
    <w:rsid w:val="002453EE"/>
    <w:rsid w:val="002511D0"/>
    <w:rsid w:val="00255503"/>
    <w:rsid w:val="00267416"/>
    <w:rsid w:val="002C6A7F"/>
    <w:rsid w:val="002E4D38"/>
    <w:rsid w:val="002F50B9"/>
    <w:rsid w:val="002F70EE"/>
    <w:rsid w:val="00307CB2"/>
    <w:rsid w:val="003103F8"/>
    <w:rsid w:val="0031257A"/>
    <w:rsid w:val="00343D64"/>
    <w:rsid w:val="00350106"/>
    <w:rsid w:val="00356EDB"/>
    <w:rsid w:val="00371E25"/>
    <w:rsid w:val="00373D03"/>
    <w:rsid w:val="00381398"/>
    <w:rsid w:val="00384738"/>
    <w:rsid w:val="00387BBE"/>
    <w:rsid w:val="00394070"/>
    <w:rsid w:val="00394998"/>
    <w:rsid w:val="00396A0B"/>
    <w:rsid w:val="003D2364"/>
    <w:rsid w:val="003E389B"/>
    <w:rsid w:val="004045E8"/>
    <w:rsid w:val="00411529"/>
    <w:rsid w:val="004248AB"/>
    <w:rsid w:val="00451EA6"/>
    <w:rsid w:val="00457EE2"/>
    <w:rsid w:val="004810FC"/>
    <w:rsid w:val="00484DB8"/>
    <w:rsid w:val="00486E01"/>
    <w:rsid w:val="00493FC9"/>
    <w:rsid w:val="004A66B2"/>
    <w:rsid w:val="004B1497"/>
    <w:rsid w:val="004B3FC2"/>
    <w:rsid w:val="004B6A42"/>
    <w:rsid w:val="004C2A87"/>
    <w:rsid w:val="004D7C80"/>
    <w:rsid w:val="004E1C75"/>
    <w:rsid w:val="004E4413"/>
    <w:rsid w:val="004E51EE"/>
    <w:rsid w:val="004F709A"/>
    <w:rsid w:val="005059DC"/>
    <w:rsid w:val="00521B59"/>
    <w:rsid w:val="00521D63"/>
    <w:rsid w:val="0052211A"/>
    <w:rsid w:val="0052408A"/>
    <w:rsid w:val="00571771"/>
    <w:rsid w:val="00572875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446FA"/>
    <w:rsid w:val="0075145C"/>
    <w:rsid w:val="00756E04"/>
    <w:rsid w:val="00796828"/>
    <w:rsid w:val="007A72D1"/>
    <w:rsid w:val="007B0EDD"/>
    <w:rsid w:val="007E591A"/>
    <w:rsid w:val="007E61EE"/>
    <w:rsid w:val="00802F9C"/>
    <w:rsid w:val="008068D3"/>
    <w:rsid w:val="00813215"/>
    <w:rsid w:val="00814758"/>
    <w:rsid w:val="00814BD5"/>
    <w:rsid w:val="0081687E"/>
    <w:rsid w:val="00840B2F"/>
    <w:rsid w:val="00843770"/>
    <w:rsid w:val="00845929"/>
    <w:rsid w:val="008557E7"/>
    <w:rsid w:val="00863418"/>
    <w:rsid w:val="00866ABB"/>
    <w:rsid w:val="00866E96"/>
    <w:rsid w:val="00867A4C"/>
    <w:rsid w:val="00877333"/>
    <w:rsid w:val="00881BAB"/>
    <w:rsid w:val="008852E7"/>
    <w:rsid w:val="00893A01"/>
    <w:rsid w:val="008A45BD"/>
    <w:rsid w:val="008A6CB0"/>
    <w:rsid w:val="008B57B1"/>
    <w:rsid w:val="008B75AE"/>
    <w:rsid w:val="008C33DB"/>
    <w:rsid w:val="008C60B1"/>
    <w:rsid w:val="008D3148"/>
    <w:rsid w:val="008F25D4"/>
    <w:rsid w:val="009176B3"/>
    <w:rsid w:val="00917B50"/>
    <w:rsid w:val="009354D3"/>
    <w:rsid w:val="009424BC"/>
    <w:rsid w:val="00954C57"/>
    <w:rsid w:val="00961AD3"/>
    <w:rsid w:val="009707BD"/>
    <w:rsid w:val="009A3E10"/>
    <w:rsid w:val="009C02CB"/>
    <w:rsid w:val="009E6227"/>
    <w:rsid w:val="00A159C7"/>
    <w:rsid w:val="00A3424D"/>
    <w:rsid w:val="00A4118D"/>
    <w:rsid w:val="00A53E3F"/>
    <w:rsid w:val="00A85AE6"/>
    <w:rsid w:val="00A9105D"/>
    <w:rsid w:val="00A948E3"/>
    <w:rsid w:val="00AA68E8"/>
    <w:rsid w:val="00AB0852"/>
    <w:rsid w:val="00AB3F8F"/>
    <w:rsid w:val="00AC26D8"/>
    <w:rsid w:val="00B14C4E"/>
    <w:rsid w:val="00B342C4"/>
    <w:rsid w:val="00B35728"/>
    <w:rsid w:val="00B42105"/>
    <w:rsid w:val="00B45A51"/>
    <w:rsid w:val="00B559C1"/>
    <w:rsid w:val="00B97951"/>
    <w:rsid w:val="00BA3C78"/>
    <w:rsid w:val="00BA7243"/>
    <w:rsid w:val="00BB5789"/>
    <w:rsid w:val="00BB5902"/>
    <w:rsid w:val="00BB79B7"/>
    <w:rsid w:val="00BC10D2"/>
    <w:rsid w:val="00BC4F5D"/>
    <w:rsid w:val="00BC6A7B"/>
    <w:rsid w:val="00BE022B"/>
    <w:rsid w:val="00BF1DF0"/>
    <w:rsid w:val="00C01A07"/>
    <w:rsid w:val="00C05CF9"/>
    <w:rsid w:val="00C10E09"/>
    <w:rsid w:val="00C24807"/>
    <w:rsid w:val="00C275AF"/>
    <w:rsid w:val="00C433BC"/>
    <w:rsid w:val="00C43B13"/>
    <w:rsid w:val="00C447D9"/>
    <w:rsid w:val="00C7324F"/>
    <w:rsid w:val="00C84753"/>
    <w:rsid w:val="00CA6EF3"/>
    <w:rsid w:val="00CB04FE"/>
    <w:rsid w:val="00CE2D53"/>
    <w:rsid w:val="00D0222C"/>
    <w:rsid w:val="00D2511F"/>
    <w:rsid w:val="00D41489"/>
    <w:rsid w:val="00D414A1"/>
    <w:rsid w:val="00D42B45"/>
    <w:rsid w:val="00D4547B"/>
    <w:rsid w:val="00D61014"/>
    <w:rsid w:val="00D610BA"/>
    <w:rsid w:val="00D67CD2"/>
    <w:rsid w:val="00D85666"/>
    <w:rsid w:val="00D8635F"/>
    <w:rsid w:val="00D94D27"/>
    <w:rsid w:val="00DD3349"/>
    <w:rsid w:val="00DE60C0"/>
    <w:rsid w:val="00DF4065"/>
    <w:rsid w:val="00E06D6A"/>
    <w:rsid w:val="00E11208"/>
    <w:rsid w:val="00E119C2"/>
    <w:rsid w:val="00E11EE1"/>
    <w:rsid w:val="00E50144"/>
    <w:rsid w:val="00E527D5"/>
    <w:rsid w:val="00E81961"/>
    <w:rsid w:val="00E918AF"/>
    <w:rsid w:val="00EA0D2F"/>
    <w:rsid w:val="00EB696A"/>
    <w:rsid w:val="00F0368E"/>
    <w:rsid w:val="00F05E05"/>
    <w:rsid w:val="00F15714"/>
    <w:rsid w:val="00F27BA7"/>
    <w:rsid w:val="00F33C2B"/>
    <w:rsid w:val="00F4276C"/>
    <w:rsid w:val="00F55A0C"/>
    <w:rsid w:val="00F561DF"/>
    <w:rsid w:val="00F748A3"/>
    <w:rsid w:val="00F912B6"/>
    <w:rsid w:val="00F92F04"/>
    <w:rsid w:val="00F97D79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6F257"/>
  <w15:chartTrackingRefBased/>
  <w15:docId w15:val="{AD372F03-6DDD-4E67-96AB-600B9F86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s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56E0-6214-4D30-814D-F408230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p.dotx</Template>
  <TotalTime>15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Будько Максим</cp:lastModifiedBy>
  <cp:revision>17</cp:revision>
  <cp:lastPrinted>2020-02-14T05:22:00Z</cp:lastPrinted>
  <dcterms:created xsi:type="dcterms:W3CDTF">2020-12-30T13:02:00Z</dcterms:created>
  <dcterms:modified xsi:type="dcterms:W3CDTF">2025-03-26T09:49:00Z</dcterms:modified>
</cp:coreProperties>
</file>